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1111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9E88D2D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97C9C37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C81AB8A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59ECAD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38"/>
      </w:tblGrid>
      <w:tr w:rsidR="000F6757" w:rsidRPr="003B349C" w14:paraId="084AEB60" w14:textId="77777777" w:rsidTr="000F6757">
        <w:trPr>
          <w:cantSplit/>
          <w:trHeight w:val="377"/>
        </w:trPr>
        <w:tc>
          <w:tcPr>
            <w:tcW w:w="2552" w:type="dxa"/>
            <w:hideMark/>
          </w:tcPr>
          <w:p w14:paraId="07D95256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7385CB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0F6757" w:rsidRPr="003B349C" w14:paraId="37F8B65C" w14:textId="77777777" w:rsidTr="000F6757">
        <w:trPr>
          <w:cantSplit/>
          <w:trHeight w:val="132"/>
        </w:trPr>
        <w:tc>
          <w:tcPr>
            <w:tcW w:w="2552" w:type="dxa"/>
          </w:tcPr>
          <w:p w14:paraId="3D34692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1EB2447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F6757" w:rsidRPr="003B349C" w14:paraId="112A1794" w14:textId="77777777" w:rsidTr="000F6757">
        <w:trPr>
          <w:cantSplit/>
          <w:trHeight w:val="367"/>
        </w:trPr>
        <w:tc>
          <w:tcPr>
            <w:tcW w:w="2552" w:type="dxa"/>
            <w:hideMark/>
          </w:tcPr>
          <w:p w14:paraId="5B78C54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336320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0F6757" w:rsidRPr="003B349C" w14:paraId="5E3030FA" w14:textId="77777777" w:rsidTr="000F6757">
        <w:trPr>
          <w:cantSplit/>
          <w:trHeight w:val="98"/>
        </w:trPr>
        <w:tc>
          <w:tcPr>
            <w:tcW w:w="2552" w:type="dxa"/>
          </w:tcPr>
          <w:p w14:paraId="16D744D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5B79795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9D3E020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04A2EC0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8F050CB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585BC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C6C26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521DD292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7998"/>
      </w:tblGrid>
      <w:tr w:rsidR="000F6757" w14:paraId="17190A1C" w14:textId="77777777" w:rsidTr="000F6757">
        <w:trPr>
          <w:cantSplit/>
          <w:trHeight w:val="325"/>
        </w:trPr>
        <w:tc>
          <w:tcPr>
            <w:tcW w:w="1947" w:type="dxa"/>
            <w:hideMark/>
          </w:tcPr>
          <w:p w14:paraId="5D24185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CC75BC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0F6757" w14:paraId="0513A8FC" w14:textId="77777777" w:rsidTr="000F6757">
        <w:trPr>
          <w:cantSplit/>
          <w:trHeight w:val="235"/>
        </w:trPr>
        <w:tc>
          <w:tcPr>
            <w:tcW w:w="1947" w:type="dxa"/>
          </w:tcPr>
          <w:p w14:paraId="36A590B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 w14:paraId="08AD8D5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F6757" w14:paraId="1562115E" w14:textId="77777777" w:rsidTr="000F6757">
        <w:trPr>
          <w:cantSplit/>
          <w:trHeight w:val="614"/>
        </w:trPr>
        <w:tc>
          <w:tcPr>
            <w:tcW w:w="1947" w:type="dxa"/>
            <w:hideMark/>
          </w:tcPr>
          <w:p w14:paraId="5E467A6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D1A2D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6E40FA25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4DC943B8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D37C16F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F04A621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0F6757" w14:paraId="791D3C7F" w14:textId="77777777" w:rsidTr="000F6757">
        <w:trPr>
          <w:cantSplit/>
        </w:trPr>
        <w:tc>
          <w:tcPr>
            <w:tcW w:w="3151" w:type="dxa"/>
            <w:hideMark/>
          </w:tcPr>
          <w:p w14:paraId="1065FB8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14:paraId="33705FF0" w14:textId="26B6113B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0F6757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-№ </w:t>
            </w:r>
            <w:r w:rsidR="009C3C18">
              <w:rPr>
                <w:rFonts w:cs="Times New Roman"/>
                <w:sz w:val="26"/>
                <w:szCs w:val="26"/>
                <w:lang w:val="ru-RU"/>
              </w:rPr>
              <w:t>26</w:t>
            </w: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71A6CAD2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6BFCFB4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78FF825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 w:rsidR="000F6757" w14:paraId="6B5D771E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92F6F6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BD23CC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B718CA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2CF87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5EB37" w14:textId="7235783F" w:rsidR="000F6757" w:rsidRDefault="004175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Фельде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Сергея Дмитриевича</w:t>
            </w:r>
          </w:p>
        </w:tc>
      </w:tr>
      <w:tr w:rsidR="000F6757" w14:paraId="28794250" w14:textId="77777777" w:rsidTr="000F6757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BAFA771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CB7897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219E5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3DF4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9435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0F6757" w14:paraId="5B906C42" w14:textId="77777777" w:rsidTr="000F6757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EF1CB8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D1908E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77551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9398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039B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32D99" w14:textId="77777777" w:rsidR="000F6757" w:rsidRDefault="000F6757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5913A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54F6E4" w14:textId="1EBC3BB2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0F675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0F675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0F6757">
              <w:rPr>
                <w:rFonts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F6757" w14:paraId="4E871747" w14:textId="77777777" w:rsidTr="000F6757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E95FB3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AD4362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A2DDA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C33588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58D85556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EAED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B97405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BD40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1A72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0F6757" w14:paraId="7A9D7ACD" w14:textId="77777777" w:rsidTr="000F6757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4E5E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4459A1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2F74B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0F675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0F6757" w:rsidRPr="003B349C" w14:paraId="05810B8E" w14:textId="77777777" w:rsidTr="000F6757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D010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9C915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0F675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0F6757" w14:paraId="2740CDFA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2A5029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F61BAB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45DAF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EE550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0F6757" w14:paraId="237E7E9D" w14:textId="77777777" w:rsidTr="000F6757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C2AC0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F36D93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37426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FC6C0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C9EC6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0F6757" w14:paraId="42EDDBF2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6CC0F3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D6FD9E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707BD4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5FDE7" w14:textId="77777777" w:rsidR="000F6757" w:rsidRDefault="000F6757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1A52F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0F6757" w14:paraId="00E3FEC6" w14:textId="77777777" w:rsidTr="000F6757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A1BA35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1550A1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708F2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31E9D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0F6757" w14:paraId="3425EC49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5B1B17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CF223A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04DD76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4CF37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0F6757" w14:paraId="00540D3E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DE687A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EE26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56FF3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B0EF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B10E5" w14:textId="2F5DE129" w:rsidR="000F6757" w:rsidRDefault="001E305B" w:rsidP="00342D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1.01.2024</w:t>
            </w:r>
          </w:p>
        </w:tc>
      </w:tr>
      <w:tr w:rsidR="000F6757" w14:paraId="0913987F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38CB42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7E8119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CF7926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8CE11" w14:textId="77777777" w:rsidR="000F6757" w:rsidRDefault="000F6757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628A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0F6757" w:rsidRPr="003B349C" w14:paraId="2F1C7CCA" w14:textId="77777777" w:rsidTr="000F6757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FCDE83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952B35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7DCC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06D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0F6757" w:rsidRPr="003B349C" w14:paraId="7F14479B" w14:textId="77777777" w:rsidTr="000F6757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2EC0FA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5212AF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A5A0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0D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C33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480C06B6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613"/>
        <w:gridCol w:w="4154"/>
        <w:gridCol w:w="19"/>
        <w:gridCol w:w="19"/>
        <w:gridCol w:w="3302"/>
      </w:tblGrid>
      <w:tr w:rsidR="000F6757" w14:paraId="50D03523" w14:textId="77777777" w:rsidTr="000F6757">
        <w:trPr>
          <w:cantSplit/>
          <w:trHeight w:val="452"/>
        </w:trPr>
        <w:tc>
          <w:tcPr>
            <w:tcW w:w="1214" w:type="pct"/>
            <w:hideMark/>
          </w:tcPr>
          <w:p w14:paraId="106A424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 w14:paraId="577D15D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C1C4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14:paraId="6F9649C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7398492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 w14:paraId="343B477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 w14:paraId="61327D0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 w14:paraId="68F3174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5E936AB6" w14:textId="28786C0D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</w:t>
      </w:r>
      <w:r w:rsidR="003B349C">
        <w:rPr>
          <w:rFonts w:cs="Times New Roman"/>
          <w:color w:val="000000"/>
          <w:position w:val="6"/>
          <w:szCs w:val="28"/>
          <w:lang w:val="ru-RU"/>
        </w:rPr>
        <w:t>4</w:t>
      </w:r>
      <w:proofErr w:type="gramEnd"/>
    </w:p>
    <w:p w14:paraId="56298757" w14:textId="4669E88D" w:rsidR="0039538D" w:rsidRDefault="000F6757" w:rsidP="00A25C7B">
      <w:pPr>
        <w:spacing w:after="0" w:line="240" w:lineRule="auto"/>
        <w:jc w:val="center"/>
        <w:rPr>
          <w:b/>
          <w:bCs/>
          <w:lang w:val="ru-RU"/>
        </w:rPr>
      </w:pPr>
      <w:r w:rsidRPr="000F6757">
        <w:rPr>
          <w:b/>
          <w:bCs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9219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558C8" w14:textId="6A4763FE" w:rsidR="00D93BC2" w:rsidRDefault="00D93BC2" w:rsidP="00A25C7B">
          <w:pPr>
            <w:pStyle w:val="a6"/>
            <w:spacing w:line="240" w:lineRule="auto"/>
          </w:pPr>
        </w:p>
        <w:p w14:paraId="77B3B5AD" w14:textId="7FC9FA46" w:rsidR="00954561" w:rsidRDefault="00D93BC2" w:rsidP="00E57FE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62875" w:history="1">
            <w:r w:rsidR="00954561" w:rsidRPr="00F877CB">
              <w:rPr>
                <w:rStyle w:val="a4"/>
                <w:noProof/>
              </w:rPr>
              <w:t>Введение</w:t>
            </w:r>
            <w:r w:rsidR="00954561">
              <w:rPr>
                <w:noProof/>
                <w:webHidden/>
              </w:rPr>
              <w:tab/>
            </w:r>
            <w:r w:rsidR="00954561">
              <w:rPr>
                <w:noProof/>
                <w:webHidden/>
              </w:rPr>
              <w:fldChar w:fldCharType="begin"/>
            </w:r>
            <w:r w:rsidR="00954561">
              <w:rPr>
                <w:noProof/>
                <w:webHidden/>
              </w:rPr>
              <w:instrText xml:space="preserve"> PAGEREF _Toc155362875 \h </w:instrText>
            </w:r>
            <w:r w:rsidR="00954561">
              <w:rPr>
                <w:noProof/>
                <w:webHidden/>
              </w:rPr>
            </w:r>
            <w:r w:rsidR="00954561">
              <w:rPr>
                <w:noProof/>
                <w:webHidden/>
              </w:rPr>
              <w:fldChar w:fldCharType="separate"/>
            </w:r>
            <w:r w:rsidR="00954561">
              <w:rPr>
                <w:noProof/>
                <w:webHidden/>
              </w:rPr>
              <w:t>3</w:t>
            </w:r>
            <w:r w:rsidR="00954561">
              <w:rPr>
                <w:noProof/>
                <w:webHidden/>
              </w:rPr>
              <w:fldChar w:fldCharType="end"/>
            </w:r>
          </w:hyperlink>
        </w:p>
        <w:p w14:paraId="444D98D8" w14:textId="34573FFC" w:rsidR="00954561" w:rsidRDefault="00427EA5" w:rsidP="00E57FE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362876" w:history="1">
            <w:r w:rsidR="00954561" w:rsidRPr="00F877CB">
              <w:rPr>
                <w:rStyle w:val="a4"/>
                <w:noProof/>
              </w:rPr>
              <w:t>Теоретические основы выполнения задания «Алгоритм вычисления определителя матрицы»</w:t>
            </w:r>
            <w:r w:rsidR="00954561">
              <w:rPr>
                <w:noProof/>
                <w:webHidden/>
              </w:rPr>
              <w:tab/>
            </w:r>
            <w:r w:rsidR="00954561">
              <w:rPr>
                <w:noProof/>
                <w:webHidden/>
              </w:rPr>
              <w:fldChar w:fldCharType="begin"/>
            </w:r>
            <w:r w:rsidR="00954561">
              <w:rPr>
                <w:noProof/>
                <w:webHidden/>
              </w:rPr>
              <w:instrText xml:space="preserve"> PAGEREF _Toc155362876 \h </w:instrText>
            </w:r>
            <w:r w:rsidR="00954561">
              <w:rPr>
                <w:noProof/>
                <w:webHidden/>
              </w:rPr>
            </w:r>
            <w:r w:rsidR="00954561">
              <w:rPr>
                <w:noProof/>
                <w:webHidden/>
              </w:rPr>
              <w:fldChar w:fldCharType="separate"/>
            </w:r>
            <w:r w:rsidR="00954561">
              <w:rPr>
                <w:noProof/>
                <w:webHidden/>
              </w:rPr>
              <w:t>4</w:t>
            </w:r>
            <w:r w:rsidR="00954561">
              <w:rPr>
                <w:noProof/>
                <w:webHidden/>
              </w:rPr>
              <w:fldChar w:fldCharType="end"/>
            </w:r>
          </w:hyperlink>
        </w:p>
        <w:p w14:paraId="6FED7EFE" w14:textId="041C6089" w:rsidR="00954561" w:rsidRDefault="00427EA5" w:rsidP="00E57FE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362877" w:history="1">
            <w:r w:rsidR="00954561" w:rsidRPr="00F877CB">
              <w:rPr>
                <w:rStyle w:val="a4"/>
                <w:noProof/>
              </w:rPr>
              <w:t>Разработка кода</w:t>
            </w:r>
            <w:r w:rsidR="00954561">
              <w:rPr>
                <w:noProof/>
                <w:webHidden/>
              </w:rPr>
              <w:tab/>
            </w:r>
            <w:r w:rsidR="00954561">
              <w:rPr>
                <w:noProof/>
                <w:webHidden/>
              </w:rPr>
              <w:fldChar w:fldCharType="begin"/>
            </w:r>
            <w:r w:rsidR="00954561">
              <w:rPr>
                <w:noProof/>
                <w:webHidden/>
              </w:rPr>
              <w:instrText xml:space="preserve"> PAGEREF _Toc155362877 \h </w:instrText>
            </w:r>
            <w:r w:rsidR="00954561">
              <w:rPr>
                <w:noProof/>
                <w:webHidden/>
              </w:rPr>
            </w:r>
            <w:r w:rsidR="00954561">
              <w:rPr>
                <w:noProof/>
                <w:webHidden/>
              </w:rPr>
              <w:fldChar w:fldCharType="separate"/>
            </w:r>
            <w:r w:rsidR="00954561">
              <w:rPr>
                <w:noProof/>
                <w:webHidden/>
              </w:rPr>
              <w:t>5</w:t>
            </w:r>
            <w:r w:rsidR="00954561">
              <w:rPr>
                <w:noProof/>
                <w:webHidden/>
              </w:rPr>
              <w:fldChar w:fldCharType="end"/>
            </w:r>
          </w:hyperlink>
        </w:p>
        <w:p w14:paraId="052DBF07" w14:textId="1AE1F15D" w:rsidR="00954561" w:rsidRDefault="00427EA5" w:rsidP="00E57FE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362878" w:history="1">
            <w:r w:rsidR="00954561" w:rsidRPr="00F877CB">
              <w:rPr>
                <w:rStyle w:val="a4"/>
                <w:noProof/>
              </w:rPr>
              <w:t>Результаты</w:t>
            </w:r>
            <w:r w:rsidR="00954561">
              <w:rPr>
                <w:noProof/>
                <w:webHidden/>
              </w:rPr>
              <w:tab/>
            </w:r>
            <w:r w:rsidR="00954561">
              <w:rPr>
                <w:noProof/>
                <w:webHidden/>
              </w:rPr>
              <w:fldChar w:fldCharType="begin"/>
            </w:r>
            <w:r w:rsidR="00954561">
              <w:rPr>
                <w:noProof/>
                <w:webHidden/>
              </w:rPr>
              <w:instrText xml:space="preserve"> PAGEREF _Toc155362878 \h </w:instrText>
            </w:r>
            <w:r w:rsidR="00954561">
              <w:rPr>
                <w:noProof/>
                <w:webHidden/>
              </w:rPr>
            </w:r>
            <w:r w:rsidR="00954561">
              <w:rPr>
                <w:noProof/>
                <w:webHidden/>
              </w:rPr>
              <w:fldChar w:fldCharType="separate"/>
            </w:r>
            <w:r w:rsidR="00954561">
              <w:rPr>
                <w:noProof/>
                <w:webHidden/>
              </w:rPr>
              <w:t>8</w:t>
            </w:r>
            <w:r w:rsidR="00954561">
              <w:rPr>
                <w:noProof/>
                <w:webHidden/>
              </w:rPr>
              <w:fldChar w:fldCharType="end"/>
            </w:r>
          </w:hyperlink>
        </w:p>
        <w:p w14:paraId="4706209F" w14:textId="46E9D3C5" w:rsidR="00954561" w:rsidRDefault="00427EA5" w:rsidP="00E57FE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362879" w:history="1">
            <w:r w:rsidR="00954561" w:rsidRPr="00F877CB">
              <w:rPr>
                <w:rStyle w:val="a4"/>
                <w:noProof/>
              </w:rPr>
              <w:t>Заключение</w:t>
            </w:r>
            <w:r w:rsidR="00954561">
              <w:rPr>
                <w:noProof/>
                <w:webHidden/>
              </w:rPr>
              <w:tab/>
            </w:r>
            <w:r w:rsidR="00954561">
              <w:rPr>
                <w:noProof/>
                <w:webHidden/>
              </w:rPr>
              <w:fldChar w:fldCharType="begin"/>
            </w:r>
            <w:r w:rsidR="00954561">
              <w:rPr>
                <w:noProof/>
                <w:webHidden/>
              </w:rPr>
              <w:instrText xml:space="preserve"> PAGEREF _Toc155362879 \h </w:instrText>
            </w:r>
            <w:r w:rsidR="00954561">
              <w:rPr>
                <w:noProof/>
                <w:webHidden/>
              </w:rPr>
            </w:r>
            <w:r w:rsidR="00954561">
              <w:rPr>
                <w:noProof/>
                <w:webHidden/>
              </w:rPr>
              <w:fldChar w:fldCharType="separate"/>
            </w:r>
            <w:r w:rsidR="00954561">
              <w:rPr>
                <w:noProof/>
                <w:webHidden/>
              </w:rPr>
              <w:t>10</w:t>
            </w:r>
            <w:r w:rsidR="00954561">
              <w:rPr>
                <w:noProof/>
                <w:webHidden/>
              </w:rPr>
              <w:fldChar w:fldCharType="end"/>
            </w:r>
          </w:hyperlink>
        </w:p>
        <w:p w14:paraId="511E4CA0" w14:textId="0809D6C6" w:rsidR="00954561" w:rsidRDefault="00427EA5" w:rsidP="00E57FE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362880" w:history="1">
            <w:r w:rsidR="00954561" w:rsidRPr="00F877CB">
              <w:rPr>
                <w:rStyle w:val="a4"/>
                <w:noProof/>
              </w:rPr>
              <w:t>Список использованной литературы</w:t>
            </w:r>
            <w:r w:rsidR="00954561">
              <w:rPr>
                <w:noProof/>
                <w:webHidden/>
              </w:rPr>
              <w:tab/>
            </w:r>
            <w:r w:rsidR="00954561">
              <w:rPr>
                <w:noProof/>
                <w:webHidden/>
              </w:rPr>
              <w:fldChar w:fldCharType="begin"/>
            </w:r>
            <w:r w:rsidR="00954561">
              <w:rPr>
                <w:noProof/>
                <w:webHidden/>
              </w:rPr>
              <w:instrText xml:space="preserve"> PAGEREF _Toc155362880 \h </w:instrText>
            </w:r>
            <w:r w:rsidR="00954561">
              <w:rPr>
                <w:noProof/>
                <w:webHidden/>
              </w:rPr>
            </w:r>
            <w:r w:rsidR="00954561">
              <w:rPr>
                <w:noProof/>
                <w:webHidden/>
              </w:rPr>
              <w:fldChar w:fldCharType="separate"/>
            </w:r>
            <w:r w:rsidR="00954561">
              <w:rPr>
                <w:noProof/>
                <w:webHidden/>
              </w:rPr>
              <w:t>11</w:t>
            </w:r>
            <w:r w:rsidR="00954561">
              <w:rPr>
                <w:noProof/>
                <w:webHidden/>
              </w:rPr>
              <w:fldChar w:fldCharType="end"/>
            </w:r>
          </w:hyperlink>
        </w:p>
        <w:p w14:paraId="210C42A9" w14:textId="4217CC73" w:rsidR="006C69A3" w:rsidRPr="00E57FE3" w:rsidRDefault="00D93BC2" w:rsidP="00E57FE3">
          <w:pPr>
            <w:spacing w:after="0" w:line="240" w:lineRule="auto"/>
            <w:rPr>
              <w:b/>
              <w:bCs/>
            </w:rPr>
          </w:pPr>
          <w:r>
            <w:fldChar w:fldCharType="end"/>
          </w:r>
        </w:p>
      </w:sdtContent>
    </w:sdt>
    <w:p w14:paraId="6BB80652" w14:textId="77777777" w:rsidR="00E57FE3" w:rsidRDefault="00E57FE3">
      <w:pPr>
        <w:spacing w:line="259" w:lineRule="auto"/>
        <w:rPr>
          <w:rFonts w:eastAsiaTheme="majorEastAsia" w:cstheme="majorBidi"/>
          <w:b/>
          <w:bCs/>
          <w:szCs w:val="32"/>
          <w:lang w:val="ru-RU"/>
        </w:rPr>
      </w:pPr>
      <w:bookmarkStart w:id="0" w:name="_Toc155362875"/>
      <w:r>
        <w:br w:type="page"/>
      </w:r>
    </w:p>
    <w:p w14:paraId="30B8E337" w14:textId="3535CAF6" w:rsidR="000F6757" w:rsidRPr="0090461C" w:rsidRDefault="000F6757" w:rsidP="00E57FE3">
      <w:pPr>
        <w:pStyle w:val="a7"/>
        <w:spacing w:before="0" w:line="240" w:lineRule="auto"/>
      </w:pPr>
      <w:r w:rsidRPr="0090461C">
        <w:lastRenderedPageBreak/>
        <w:t>Введение</w:t>
      </w:r>
      <w:bookmarkEnd w:id="0"/>
    </w:p>
    <w:p w14:paraId="3EE1E02C" w14:textId="017EB0B0" w:rsidR="007E2AF6" w:rsidRDefault="007E2AF6" w:rsidP="00E57FE3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На сегодняшний день информационные технологии играют большую роль в жизни общества. Прогресс не стоит на месте, и теперь</w:t>
      </w:r>
      <w:r w:rsidR="000A39EA">
        <w:rPr>
          <w:lang w:val="ru-RU"/>
        </w:rPr>
        <w:t xml:space="preserve"> эти технологии применяются практически во всех сферах жизни человечества</w:t>
      </w:r>
      <w:r>
        <w:rPr>
          <w:lang w:val="ru-RU"/>
        </w:rPr>
        <w:t>.</w:t>
      </w:r>
      <w:r w:rsidR="000A39EA">
        <w:rPr>
          <w:lang w:val="ru-RU"/>
        </w:rPr>
        <w:t xml:space="preserve"> </w:t>
      </w:r>
      <w:r>
        <w:rPr>
          <w:lang w:val="ru-RU"/>
        </w:rPr>
        <w:t>Поэтому в наше время полезно владеть навыками алгоритмизации и программирования.</w:t>
      </w:r>
    </w:p>
    <w:p w14:paraId="2E85BB7B" w14:textId="77777777" w:rsidR="007E2AF6" w:rsidRDefault="007E2AF6" w:rsidP="00E57FE3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55C9A986" w14:textId="04CABDD2" w:rsidR="007E2AF6" w:rsidRPr="0090461C" w:rsidRDefault="007E2AF6" w:rsidP="00E57FE3">
      <w:pPr>
        <w:pStyle w:val="a7"/>
        <w:spacing w:before="0" w:line="240" w:lineRule="auto"/>
      </w:pPr>
      <w:bookmarkStart w:id="1" w:name="_Toc155362876"/>
      <w:r w:rsidRPr="0090461C">
        <w:lastRenderedPageBreak/>
        <w:t>Теоретические основы выполнения задания</w:t>
      </w:r>
      <w:r w:rsidR="0090461C" w:rsidRPr="0090461C">
        <w:t xml:space="preserve"> «</w:t>
      </w:r>
      <w:r w:rsidR="00F11FD5" w:rsidRPr="00423D8E">
        <w:t>А</w:t>
      </w:r>
      <w:r w:rsidR="00771C17" w:rsidRPr="00423D8E">
        <w:t>лгоритм вычисления определителя матрицы</w:t>
      </w:r>
      <w:r w:rsidR="0090461C" w:rsidRPr="0090461C">
        <w:t>»</w:t>
      </w:r>
      <w:bookmarkEnd w:id="1"/>
    </w:p>
    <w:p w14:paraId="39F822A4" w14:textId="29E8554F" w:rsidR="0090461C" w:rsidRPr="00771C17" w:rsidRDefault="0090461C" w:rsidP="00E57FE3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90461C">
        <w:rPr>
          <w:rFonts w:eastAsia="Times New Roman" w:cs="Times New Roman"/>
          <w:color w:val="000000"/>
          <w:szCs w:val="28"/>
          <w:lang w:val="ru-RU" w:eastAsia="ru-RU"/>
        </w:rPr>
        <w:t>Условие задачи (№</w:t>
      </w:r>
      <w:r w:rsidR="00771C17">
        <w:rPr>
          <w:rFonts w:eastAsia="Times New Roman" w:cs="Times New Roman"/>
          <w:color w:val="000000"/>
          <w:szCs w:val="28"/>
          <w:lang w:val="ru-RU" w:eastAsia="ru-RU"/>
        </w:rPr>
        <w:t>1</w:t>
      </w:r>
      <w:r w:rsidRPr="0090461C">
        <w:rPr>
          <w:rFonts w:eastAsia="Times New Roman" w:cs="Times New Roman"/>
          <w:color w:val="000000"/>
          <w:szCs w:val="28"/>
          <w:lang w:val="ru-RU" w:eastAsia="ru-RU"/>
        </w:rPr>
        <w:t>6)</w:t>
      </w:r>
      <w:r w:rsidR="00A25C7B" w:rsidRPr="0090461C">
        <w:rPr>
          <w:rFonts w:eastAsia="Times New Roman" w:cs="Times New Roman"/>
          <w:color w:val="000000"/>
          <w:szCs w:val="28"/>
          <w:lang w:val="ru-RU" w:eastAsia="ru-RU"/>
        </w:rPr>
        <w:t xml:space="preserve">: </w:t>
      </w:r>
      <w:r w:rsidR="00A25C7B">
        <w:rPr>
          <w:rFonts w:eastAsia="Times New Roman" w:cs="Times New Roman"/>
          <w:color w:val="000000"/>
          <w:szCs w:val="28"/>
          <w:lang w:val="ru-RU" w:eastAsia="ru-RU"/>
        </w:rPr>
        <w:t>реализовать</w:t>
      </w:r>
      <w:r w:rsidR="00771C17" w:rsidRPr="00423D8E">
        <w:rPr>
          <w:rFonts w:eastAsia="Times New Roman" w:cs="Times New Roman"/>
          <w:color w:val="000000"/>
          <w:szCs w:val="28"/>
          <w:lang w:val="ru-RU" w:eastAsia="ru-RU"/>
        </w:rPr>
        <w:t xml:space="preserve"> алгоритм вычисления определителя матрицы.</w:t>
      </w:r>
      <w:r w:rsidRPr="005A176C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</w:p>
    <w:p w14:paraId="757F0258" w14:textId="00B7CC88" w:rsidR="0090461C" w:rsidRPr="00D41720" w:rsidRDefault="00D41720" w:rsidP="00E57FE3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еобходимо использовать </w:t>
      </w:r>
      <w:r w:rsidR="00F11FD5">
        <w:rPr>
          <w:szCs w:val="28"/>
          <w:lang w:val="ru-RU"/>
        </w:rPr>
        <w:t>методы</w:t>
      </w:r>
      <w:r>
        <w:rPr>
          <w:szCs w:val="28"/>
          <w:lang w:val="ru-RU"/>
        </w:rPr>
        <w:t xml:space="preserve">, чтобы оптимизировать работу программы. </w:t>
      </w:r>
      <w:r w:rsidR="000A39EA">
        <w:rPr>
          <w:szCs w:val="28"/>
          <w:lang w:val="ru-RU"/>
        </w:rPr>
        <w:t xml:space="preserve">Также </w:t>
      </w:r>
      <w:r>
        <w:rPr>
          <w:szCs w:val="28"/>
          <w:lang w:val="ru-RU"/>
        </w:rPr>
        <w:t>нужно применить форматирование строк</w:t>
      </w:r>
      <w:r w:rsidR="000A39EA">
        <w:rPr>
          <w:szCs w:val="28"/>
          <w:lang w:val="ru-RU"/>
        </w:rPr>
        <w:t xml:space="preserve"> </w:t>
      </w:r>
      <w:r w:rsidR="00D559DF">
        <w:rPr>
          <w:szCs w:val="28"/>
          <w:lang w:val="ru-RU"/>
        </w:rPr>
        <w:t>при</w:t>
      </w:r>
      <w:r w:rsidR="000A39EA">
        <w:rPr>
          <w:szCs w:val="28"/>
          <w:lang w:val="ru-RU"/>
        </w:rPr>
        <w:t xml:space="preserve"> вывод</w:t>
      </w:r>
      <w:r w:rsidR="00D559DF">
        <w:rPr>
          <w:szCs w:val="28"/>
          <w:lang w:val="ru-RU"/>
        </w:rPr>
        <w:t>е</w:t>
      </w:r>
      <w:r w:rsidR="000A39EA">
        <w:rPr>
          <w:szCs w:val="28"/>
          <w:lang w:val="ru-RU"/>
        </w:rPr>
        <w:t xml:space="preserve"> данной матриц</w:t>
      </w:r>
      <w:r w:rsidR="00D559DF">
        <w:rPr>
          <w:szCs w:val="28"/>
          <w:lang w:val="ru-RU"/>
        </w:rPr>
        <w:t>ы для проверки правильности введённых данных</w:t>
      </w:r>
      <w:r>
        <w:rPr>
          <w:szCs w:val="28"/>
          <w:lang w:val="ru-RU"/>
        </w:rPr>
        <w:t>.</w:t>
      </w:r>
    </w:p>
    <w:p w14:paraId="313929AC" w14:textId="6D032F9A" w:rsidR="0090461C" w:rsidRDefault="0090461C" w:rsidP="00E57FE3">
      <w:pPr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3035F0A1" w14:textId="0581D179" w:rsidR="007E2AF6" w:rsidRDefault="0090461C" w:rsidP="00E57FE3">
      <w:pPr>
        <w:pStyle w:val="a7"/>
        <w:spacing w:before="0" w:line="240" w:lineRule="auto"/>
      </w:pPr>
      <w:bookmarkStart w:id="2" w:name="_Toc155362877"/>
      <w:r>
        <w:lastRenderedPageBreak/>
        <w:t>Разработка кода</w:t>
      </w:r>
      <w:bookmarkEnd w:id="2"/>
    </w:p>
    <w:p w14:paraId="604DD384" w14:textId="2B1DC000" w:rsidR="00CA64E9" w:rsidRPr="00814D39" w:rsidRDefault="00CA64E9" w:rsidP="00E57FE3">
      <w:pPr>
        <w:spacing w:after="0" w:line="240" w:lineRule="auto"/>
        <w:jc w:val="center"/>
        <w:rPr>
          <w:b/>
          <w:bCs/>
          <w:szCs w:val="28"/>
          <w:lang w:val="ru-RU"/>
        </w:rPr>
      </w:pPr>
      <w:r w:rsidRPr="00814D39">
        <w:rPr>
          <w:b/>
          <w:bCs/>
          <w:szCs w:val="28"/>
          <w:lang w:val="ru-RU"/>
        </w:rPr>
        <w:t>Структура</w:t>
      </w:r>
    </w:p>
    <w:p w14:paraId="6180AA23" w14:textId="77777777" w:rsidR="004E1EEE" w:rsidRDefault="004E1EEE" w:rsidP="00E57FE3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од выполнен в среде </w:t>
      </w:r>
      <w:r>
        <w:rPr>
          <w:szCs w:val="28"/>
        </w:rPr>
        <w:t>Visual</w:t>
      </w:r>
      <w:r w:rsidRPr="004E1EEE">
        <w:rPr>
          <w:szCs w:val="28"/>
          <w:lang w:val="ru-RU"/>
        </w:rPr>
        <w:t xml:space="preserve"> </w:t>
      </w:r>
      <w:r>
        <w:rPr>
          <w:szCs w:val="28"/>
        </w:rPr>
        <w:t>Studio</w:t>
      </w:r>
      <w:r w:rsidRPr="004E1EEE">
        <w:rPr>
          <w:szCs w:val="28"/>
          <w:lang w:val="ru-RU"/>
        </w:rPr>
        <w:t xml:space="preserve"> 2022 </w:t>
      </w:r>
      <w:r>
        <w:rPr>
          <w:szCs w:val="28"/>
          <w:lang w:val="ru-RU"/>
        </w:rPr>
        <w:t xml:space="preserve">на языке </w:t>
      </w:r>
      <w:r>
        <w:rPr>
          <w:szCs w:val="28"/>
        </w:rPr>
        <w:t>C</w:t>
      </w:r>
      <w:r w:rsidRPr="004E1EEE">
        <w:rPr>
          <w:szCs w:val="28"/>
          <w:lang w:val="ru-RU"/>
        </w:rPr>
        <w:t>#.</w:t>
      </w:r>
    </w:p>
    <w:p w14:paraId="070715A0" w14:textId="617CF084" w:rsidR="0090461C" w:rsidRPr="007D76CB" w:rsidRDefault="0090461C" w:rsidP="00E57FE3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начале программы </w:t>
      </w:r>
      <w:r w:rsidR="007D76CB">
        <w:rPr>
          <w:szCs w:val="28"/>
          <w:lang w:val="ru-RU"/>
        </w:rPr>
        <w:t>находится метод</w:t>
      </w:r>
      <w:r w:rsidR="007D76CB" w:rsidRPr="007D76CB">
        <w:rPr>
          <w:szCs w:val="28"/>
          <w:lang w:val="ru-RU"/>
        </w:rPr>
        <w:t xml:space="preserve"> </w:t>
      </w:r>
      <w:r w:rsidR="007D76CB">
        <w:rPr>
          <w:szCs w:val="28"/>
        </w:rPr>
        <w:t>Main</w:t>
      </w:r>
      <w:r w:rsidR="007D76CB">
        <w:rPr>
          <w:szCs w:val="28"/>
          <w:lang w:val="ru-RU"/>
        </w:rPr>
        <w:t>. В нём находится</w:t>
      </w:r>
      <w:r w:rsidR="00423D8E">
        <w:rPr>
          <w:szCs w:val="28"/>
          <w:lang w:val="ru-RU"/>
        </w:rPr>
        <w:t xml:space="preserve"> ввод необходимых значений для вычисления определителя матрицы</w:t>
      </w:r>
      <w:r w:rsidR="00423D8E" w:rsidRPr="00423D8E">
        <w:rPr>
          <w:szCs w:val="28"/>
          <w:lang w:val="ru-RU"/>
        </w:rPr>
        <w:t>:</w:t>
      </w:r>
      <w:r w:rsidR="00423D8E">
        <w:rPr>
          <w:szCs w:val="28"/>
          <w:lang w:val="ru-RU"/>
        </w:rPr>
        <w:t xml:space="preserve"> её </w:t>
      </w:r>
      <w:r w:rsidR="0093268B">
        <w:rPr>
          <w:szCs w:val="28"/>
          <w:lang w:val="ru-RU"/>
        </w:rPr>
        <w:t>ранг</w:t>
      </w:r>
      <w:r w:rsidR="00423D8E">
        <w:rPr>
          <w:szCs w:val="28"/>
          <w:lang w:val="ru-RU"/>
        </w:rPr>
        <w:t xml:space="preserve"> и сами элементы. Дальше происходит вывод самой матрицы для проверки правильности введённых данных</w:t>
      </w:r>
      <w:r w:rsidR="007D76CB">
        <w:rPr>
          <w:szCs w:val="28"/>
          <w:lang w:val="ru-RU"/>
        </w:rPr>
        <w:t>. И последней частью является вывод результатов вычисления определителя матрицы</w:t>
      </w:r>
      <w:r w:rsidR="00F928BB" w:rsidRPr="00F928BB">
        <w:rPr>
          <w:szCs w:val="28"/>
          <w:lang w:val="ru-RU"/>
        </w:rPr>
        <w:t xml:space="preserve"> </w:t>
      </w:r>
      <w:r w:rsidR="00F928BB">
        <w:rPr>
          <w:szCs w:val="28"/>
          <w:lang w:val="ru-RU"/>
        </w:rPr>
        <w:t>в виде числа</w:t>
      </w:r>
      <w:r w:rsidR="00F928BB" w:rsidRPr="00F928BB">
        <w:rPr>
          <w:szCs w:val="28"/>
          <w:lang w:val="ru-RU"/>
        </w:rPr>
        <w:t xml:space="preserve"> </w:t>
      </w:r>
      <w:r w:rsidR="00F928BB">
        <w:rPr>
          <w:szCs w:val="28"/>
        </w:rPr>
        <w:t>double</w:t>
      </w:r>
      <w:r w:rsidR="007D76CB">
        <w:rPr>
          <w:szCs w:val="28"/>
          <w:lang w:val="ru-RU"/>
        </w:rPr>
        <w:t xml:space="preserve"> с помощью двух следующих методов</w:t>
      </w:r>
      <w:r w:rsidR="007D76CB" w:rsidRPr="007D76CB">
        <w:rPr>
          <w:szCs w:val="28"/>
          <w:lang w:val="ru-RU"/>
        </w:rPr>
        <w:t>:</w:t>
      </w:r>
      <w:r w:rsidR="007D76CB">
        <w:rPr>
          <w:szCs w:val="28"/>
          <w:lang w:val="ru-RU"/>
        </w:rPr>
        <w:t xml:space="preserve"> </w:t>
      </w:r>
      <w:proofErr w:type="spellStart"/>
      <w:r w:rsidR="007D76CB">
        <w:rPr>
          <w:szCs w:val="28"/>
        </w:rPr>
        <w:t>GetDet</w:t>
      </w:r>
      <w:proofErr w:type="spellEnd"/>
      <w:r w:rsidR="007D76CB">
        <w:rPr>
          <w:szCs w:val="28"/>
          <w:lang w:val="ru-RU"/>
        </w:rPr>
        <w:t xml:space="preserve"> и</w:t>
      </w:r>
      <w:r w:rsidR="007D76CB" w:rsidRPr="007D76CB">
        <w:rPr>
          <w:szCs w:val="28"/>
          <w:lang w:val="ru-RU"/>
        </w:rPr>
        <w:t xml:space="preserve"> </w:t>
      </w:r>
      <w:proofErr w:type="spellStart"/>
      <w:r w:rsidR="007D76CB">
        <w:rPr>
          <w:szCs w:val="28"/>
        </w:rPr>
        <w:t>GetMinor</w:t>
      </w:r>
      <w:proofErr w:type="spellEnd"/>
      <w:r w:rsidR="007D76CB">
        <w:rPr>
          <w:szCs w:val="28"/>
          <w:lang w:val="ru-RU"/>
        </w:rPr>
        <w:t>.</w:t>
      </w:r>
    </w:p>
    <w:p w14:paraId="33350016" w14:textId="359A03E8" w:rsidR="007D76CB" w:rsidRPr="007426C9" w:rsidRDefault="007D76CB" w:rsidP="00E57FE3">
      <w:pPr>
        <w:spacing w:after="0" w:line="240" w:lineRule="auto"/>
        <w:ind w:firstLine="567"/>
        <w:jc w:val="both"/>
        <w:rPr>
          <w:szCs w:val="28"/>
          <w:lang w:val="ru-RU"/>
        </w:rPr>
      </w:pPr>
      <w:proofErr w:type="spellStart"/>
      <w:r>
        <w:rPr>
          <w:szCs w:val="28"/>
        </w:rPr>
        <w:t>GetDet</w:t>
      </w:r>
      <w:proofErr w:type="spellEnd"/>
      <w:r>
        <w:rPr>
          <w:szCs w:val="28"/>
          <w:lang w:val="ru-RU"/>
        </w:rPr>
        <w:t xml:space="preserve"> – метод, с помощью которого сразу вычисляется значение определителя при ранге матрицы не больше двух. </w:t>
      </w:r>
      <w:r w:rsidR="007426C9">
        <w:rPr>
          <w:szCs w:val="28"/>
          <w:lang w:val="ru-RU"/>
        </w:rPr>
        <w:t xml:space="preserve">При значениях ранга матрицы больше двух в вычислениях </w:t>
      </w:r>
      <w:r w:rsidR="0093268B">
        <w:rPr>
          <w:szCs w:val="28"/>
          <w:lang w:val="ru-RU"/>
        </w:rPr>
        <w:t xml:space="preserve">также </w:t>
      </w:r>
      <w:r w:rsidR="007426C9">
        <w:rPr>
          <w:szCs w:val="28"/>
          <w:lang w:val="ru-RU"/>
        </w:rPr>
        <w:t xml:space="preserve">принимает участие следующий метод </w:t>
      </w:r>
      <w:proofErr w:type="spellStart"/>
      <w:r w:rsidR="007426C9">
        <w:rPr>
          <w:szCs w:val="28"/>
        </w:rPr>
        <w:t>GetMinor</w:t>
      </w:r>
      <w:proofErr w:type="spellEnd"/>
      <w:r w:rsidR="007426C9">
        <w:rPr>
          <w:szCs w:val="28"/>
          <w:lang w:val="ru-RU"/>
        </w:rPr>
        <w:t>, которы</w:t>
      </w:r>
      <w:r w:rsidR="0093268B">
        <w:rPr>
          <w:szCs w:val="28"/>
          <w:lang w:val="ru-RU"/>
        </w:rPr>
        <w:t>й</w:t>
      </w:r>
      <w:r w:rsidR="007426C9">
        <w:rPr>
          <w:szCs w:val="28"/>
          <w:lang w:val="ru-RU"/>
        </w:rPr>
        <w:t xml:space="preserve"> </w:t>
      </w:r>
      <w:r w:rsidR="0093268B">
        <w:rPr>
          <w:szCs w:val="28"/>
          <w:lang w:val="ru-RU"/>
        </w:rPr>
        <w:t>позволяет найти</w:t>
      </w:r>
      <w:r w:rsidR="007426C9">
        <w:rPr>
          <w:szCs w:val="28"/>
          <w:lang w:val="ru-RU"/>
        </w:rPr>
        <w:t xml:space="preserve"> минор матрицы.</w:t>
      </w:r>
    </w:p>
    <w:p w14:paraId="35934DDA" w14:textId="77777777" w:rsidR="00CA64E9" w:rsidRDefault="00CA64E9" w:rsidP="00E57FE3">
      <w:pPr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651EA1D3" w14:textId="4E693F67" w:rsidR="00CA64E9" w:rsidRPr="00814D39" w:rsidRDefault="00CA64E9" w:rsidP="00E57FE3">
      <w:pPr>
        <w:spacing w:after="0" w:line="240" w:lineRule="auto"/>
        <w:jc w:val="center"/>
        <w:rPr>
          <w:b/>
          <w:bCs/>
          <w:szCs w:val="28"/>
        </w:rPr>
      </w:pPr>
      <w:r w:rsidRPr="00814D39">
        <w:rPr>
          <w:b/>
          <w:bCs/>
          <w:szCs w:val="28"/>
          <w:lang w:val="ru-RU"/>
        </w:rPr>
        <w:lastRenderedPageBreak/>
        <w:t>Код</w:t>
      </w:r>
      <w:r w:rsidRPr="00814D39">
        <w:rPr>
          <w:b/>
          <w:bCs/>
          <w:szCs w:val="28"/>
        </w:rPr>
        <w:t xml:space="preserve"> </w:t>
      </w:r>
      <w:r w:rsidRPr="00814D39">
        <w:rPr>
          <w:b/>
          <w:bCs/>
          <w:szCs w:val="28"/>
          <w:lang w:val="ru-RU"/>
        </w:rPr>
        <w:t>программы</w:t>
      </w:r>
    </w:p>
    <w:p w14:paraId="7C4B3543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6C474EFD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6AE1F4C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Determinant</w:t>
      </w:r>
    </w:p>
    <w:p w14:paraId="60F362ED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74270067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17475540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269E2608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ain(</w:t>
      </w:r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1C25DA13" w14:textId="77777777" w:rsidR="007426C9" w:rsidRPr="003B349C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B349C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732BC438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B349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Console</w:t>
      </w: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.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WriteLine</w:t>
      </w: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"Введите ранг квадратной матрицы:"</w:t>
      </w: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711396D2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r = Convert.ToInt32(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14:paraId="178DE782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r == 0)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Введите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ранг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матрицы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 xml:space="preserve">, 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больше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нуля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>."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9F72B63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else</w:t>
      </w:r>
    </w:p>
    <w:p w14:paraId="5A48418A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21073D67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3C1A18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,] matrix =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[r, r];</w:t>
      </w:r>
    </w:p>
    <w:p w14:paraId="2DCB4BF8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= 0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lt; r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++)</w:t>
      </w:r>
    </w:p>
    <w:p w14:paraId="6B2E41BB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14:paraId="689C9E90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j = 0; j &lt; r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j++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5B7BEF6D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{</w:t>
      </w:r>
    </w:p>
    <w:p w14:paraId="3C9CFEC4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$"Введите элемент матрицы на позиции [</w:t>
      </w: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{i + 1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,</w:t>
      </w: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{</w:t>
      </w:r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j + 1}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] :"</w:t>
      </w: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14:paraId="6DE67AB2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[</w:t>
      </w:r>
      <w:proofErr w:type="spellStart"/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, j] =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Convert.ToDouble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14:paraId="3DFDE22B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}</w:t>
      </w:r>
    </w:p>
    <w:p w14:paraId="4FDA6DDA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14:paraId="09B5230F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Введённая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матрица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>:"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50EA848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= 0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lt; r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++)</w:t>
      </w:r>
    </w:p>
    <w:p w14:paraId="1E5A7D9E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14:paraId="1091D75D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j = 0; j &lt; r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j++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45FFD0C5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{</w:t>
      </w:r>
    </w:p>
    <w:p w14:paraId="01F8E213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Console.Write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>$"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{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[</w:t>
      </w:r>
      <w:proofErr w:type="spellStart"/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, j]}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>\t"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4059179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}</w:t>
      </w:r>
    </w:p>
    <w:p w14:paraId="24AAACFF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>'\r'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2BB7B8B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14:paraId="2D7F5339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>$"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Определитель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матрицы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A31515"/>
          <w:sz w:val="24"/>
          <w:szCs w:val="24"/>
          <w:lang w:val="ru-RU"/>
        </w:rPr>
        <w:t>равен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 xml:space="preserve">: 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{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GetDet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matrix)}</w:t>
      </w:r>
      <w:r w:rsidRPr="003C1A18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8A86F60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40C57C28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7338F2E7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GetDet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Start"/>
      <w:r w:rsidRPr="003C1A18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,] matrix)</w:t>
      </w:r>
    </w:p>
    <w:p w14:paraId="6ACB8918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D573D41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det = 0;</w:t>
      </w:r>
    </w:p>
    <w:p w14:paraId="36D5B0DE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Rank = </w:t>
      </w:r>
      <w:proofErr w:type="spellStart"/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.GetLength</w:t>
      </w:r>
      <w:proofErr w:type="spellEnd"/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(0);</w:t>
      </w:r>
    </w:p>
    <w:p w14:paraId="3EEF0EB6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Rank == 1) det = 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[</w:t>
      </w:r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0, 0];</w:t>
      </w:r>
    </w:p>
    <w:p w14:paraId="741442B1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Rank == 2) det = 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[</w:t>
      </w:r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0, 0] * matrix[1, 1] - matrix[0, 1] * matrix[1, 0];</w:t>
      </w:r>
    </w:p>
    <w:p w14:paraId="484F73B1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Rank &gt; 2)</w:t>
      </w:r>
    </w:p>
    <w:p w14:paraId="2B161CA7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0A55F3DC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= 0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lt; </w:t>
      </w:r>
      <w:proofErr w:type="spellStart"/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.GetLength</w:t>
      </w:r>
      <w:proofErr w:type="spellEnd"/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(1)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++)</w:t>
      </w:r>
    </w:p>
    <w:p w14:paraId="1E78F373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14:paraId="212042EB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det +=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Math.Pow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(-1, 0 +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) * 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[</w:t>
      </w:r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0,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] *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GetDet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GetMinor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(matrix, 0,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));</w:t>
      </w:r>
    </w:p>
    <w:p w14:paraId="6DB3F76D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    }</w:t>
      </w:r>
    </w:p>
    <w:p w14:paraId="2C280A6F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1725054A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det;</w:t>
      </w:r>
    </w:p>
    <w:p w14:paraId="0248ADDF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3942EA27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C1A18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,]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GetMinor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[,] matrix,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sk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sb)</w:t>
      </w:r>
    </w:p>
    <w:p w14:paraId="571D9F1A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266D9D7C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C1A18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,] Minor =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.GetLength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(0) - 1,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.GetLength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(0) - 1];</w:t>
      </w:r>
    </w:p>
    <w:p w14:paraId="563F6D3F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= 0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lt; </w:t>
      </w:r>
      <w:proofErr w:type="spellStart"/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.GetLength</w:t>
      </w:r>
      <w:proofErr w:type="spellEnd"/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(0)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++)</w:t>
      </w:r>
    </w:p>
    <w:p w14:paraId="5A4EE380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1F7A88A2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j = 0; j &lt; </w:t>
      </w:r>
      <w:proofErr w:type="spellStart"/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atrix.GetLength</w:t>
      </w:r>
      <w:proofErr w:type="spellEnd"/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(1)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j++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AD86E3E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14:paraId="1C0A0DA1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(</w:t>
      </w:r>
      <w:proofErr w:type="spellStart"/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!</w:t>
      </w:r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=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sk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) || (j != sb))</w:t>
      </w:r>
    </w:p>
    <w:p w14:paraId="48B98971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{</w:t>
      </w:r>
    </w:p>
    <w:p w14:paraId="10DA977C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lt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sk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amp;&amp; j &lt; sb) 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inor[</w:t>
      </w:r>
      <w:proofErr w:type="spellStart"/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, j] = matrix[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, j];</w:t>
      </w:r>
    </w:p>
    <w:p w14:paraId="2CF224F3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lt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sk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amp;&amp; j &gt; sb) 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inor[</w:t>
      </w:r>
      <w:proofErr w:type="spellStart"/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, j - 1] = matrix[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, j];</w:t>
      </w:r>
    </w:p>
    <w:p w14:paraId="60803AE5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gt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sk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amp;&amp; j &lt; sb) 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inor[</w:t>
      </w:r>
      <w:proofErr w:type="spellStart"/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- 1, j] = matrix[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, j];</w:t>
      </w:r>
    </w:p>
    <w:p w14:paraId="32603B02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r w:rsidRPr="003C1A18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gt; 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sk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&amp;&amp; j &gt; sb) </w:t>
      </w:r>
      <w:proofErr w:type="gramStart"/>
      <w:r w:rsidRPr="003C1A18">
        <w:rPr>
          <w:rFonts w:ascii="Cascadia Mono" w:hAnsi="Cascadia Mono" w:cs="Cascadia Mono"/>
          <w:color w:val="000000"/>
          <w:sz w:val="24"/>
          <w:szCs w:val="24"/>
        </w:rPr>
        <w:t>Minor[</w:t>
      </w:r>
      <w:proofErr w:type="spellStart"/>
      <w:proofErr w:type="gramEnd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- 1, j - 1] = matrix[</w:t>
      </w:r>
      <w:proofErr w:type="spellStart"/>
      <w:r w:rsidRPr="003C1A18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1A18">
        <w:rPr>
          <w:rFonts w:ascii="Cascadia Mono" w:hAnsi="Cascadia Mono" w:cs="Cascadia Mono"/>
          <w:color w:val="000000"/>
          <w:sz w:val="24"/>
          <w:szCs w:val="24"/>
        </w:rPr>
        <w:t>, j];</w:t>
      </w:r>
    </w:p>
    <w:p w14:paraId="30C49112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</w:p>
    <w:p w14:paraId="7FFE351B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}</w:t>
      </w:r>
    </w:p>
    <w:p w14:paraId="56483748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}</w:t>
      </w:r>
    </w:p>
    <w:p w14:paraId="2B7DA358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</w:t>
      </w:r>
      <w:r w:rsidRPr="003C1A18">
        <w:rPr>
          <w:rFonts w:ascii="Cascadia Mono" w:hAnsi="Cascadia Mono" w:cs="Cascadia Mono"/>
          <w:color w:val="0000FF"/>
          <w:sz w:val="24"/>
          <w:szCs w:val="24"/>
          <w:lang w:val="ru-RU"/>
        </w:rPr>
        <w:t>return</w:t>
      </w: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Minor;</w:t>
      </w:r>
    </w:p>
    <w:p w14:paraId="0DF026D0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}        </w:t>
      </w:r>
    </w:p>
    <w:p w14:paraId="510DA3BF" w14:textId="77777777" w:rsidR="007426C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}</w:t>
      </w:r>
    </w:p>
    <w:p w14:paraId="6B5D0A26" w14:textId="134FBA58" w:rsidR="00CA64E9" w:rsidRPr="003C1A18" w:rsidRDefault="007426C9" w:rsidP="00E57F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C1A18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</w:p>
    <w:p w14:paraId="36B222BE" w14:textId="66B1E31C" w:rsidR="007A1BB7" w:rsidRDefault="007A1BB7" w:rsidP="00E57FE3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5162A39B" w14:textId="721749E8" w:rsidR="00CA64E9" w:rsidRPr="002B7065" w:rsidRDefault="007A1BB7" w:rsidP="00E57FE3">
      <w:pPr>
        <w:pStyle w:val="a7"/>
        <w:spacing w:before="0" w:line="240" w:lineRule="auto"/>
      </w:pPr>
      <w:bookmarkStart w:id="3" w:name="_Toc155362878"/>
      <w:r w:rsidRPr="002B7065">
        <w:lastRenderedPageBreak/>
        <w:t>Результаты</w:t>
      </w:r>
      <w:bookmarkEnd w:id="3"/>
    </w:p>
    <w:p w14:paraId="502D5E73" w14:textId="096EA880" w:rsidR="00D129E2" w:rsidRDefault="007A1BB7" w:rsidP="00E57FE3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На основе данных, вводимых пользователем, получены результаты</w:t>
      </w:r>
      <w:r w:rsidR="002B7065">
        <w:rPr>
          <w:szCs w:val="28"/>
          <w:lang w:val="ru-RU"/>
        </w:rPr>
        <w:t xml:space="preserve">, которые представлены </w:t>
      </w:r>
      <w:r w:rsidR="00BA7EC3">
        <w:rPr>
          <w:szCs w:val="28"/>
          <w:lang w:val="ru-RU"/>
        </w:rPr>
        <w:t xml:space="preserve">на </w:t>
      </w:r>
      <w:r w:rsidR="002B7065">
        <w:rPr>
          <w:szCs w:val="28"/>
          <w:lang w:val="ru-RU"/>
        </w:rPr>
        <w:t>рисунк</w:t>
      </w:r>
      <w:r w:rsidR="00BA7EC3">
        <w:rPr>
          <w:szCs w:val="28"/>
          <w:lang w:val="ru-RU"/>
        </w:rPr>
        <w:t xml:space="preserve">ах </w:t>
      </w:r>
      <w:r w:rsidR="00D129E2">
        <w:rPr>
          <w:szCs w:val="28"/>
          <w:lang w:val="ru-RU"/>
        </w:rPr>
        <w:t>1, 2</w:t>
      </w:r>
      <w:r w:rsidR="002B7065">
        <w:rPr>
          <w:szCs w:val="28"/>
          <w:lang w:val="ru-RU"/>
        </w:rPr>
        <w:t>.</w:t>
      </w:r>
    </w:p>
    <w:p w14:paraId="06EB558D" w14:textId="53FBF4F8" w:rsidR="002B7065" w:rsidRPr="004175CE" w:rsidRDefault="00742E7F" w:rsidP="00E57FE3">
      <w:pPr>
        <w:spacing w:after="0" w:line="240" w:lineRule="auto"/>
        <w:jc w:val="center"/>
        <w:rPr>
          <w:noProof/>
          <w:lang w:val="ru-RU"/>
        </w:rPr>
      </w:pPr>
      <w:r w:rsidRPr="00742E7F">
        <w:rPr>
          <w:noProof/>
          <w:lang w:val="ru-RU"/>
        </w:rPr>
        <w:drawing>
          <wp:inline distT="0" distB="0" distL="0" distR="0" wp14:anchorId="03F1C070" wp14:editId="7F6DFF98">
            <wp:extent cx="2209800" cy="627946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256" cy="62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065" w:rsidRPr="004175CE">
        <w:rPr>
          <w:noProof/>
          <w:lang w:val="ru-RU"/>
        </w:rPr>
        <w:t xml:space="preserve"> </w:t>
      </w:r>
    </w:p>
    <w:p w14:paraId="7EDBFD96" w14:textId="01413720" w:rsidR="00D129E2" w:rsidRPr="00342D5F" w:rsidRDefault="002B7065" w:rsidP="00E57FE3">
      <w:pPr>
        <w:spacing w:after="0" w:line="240" w:lineRule="auto"/>
        <w:jc w:val="center"/>
        <w:rPr>
          <w:noProof/>
          <w:vertAlign w:val="superscript"/>
          <w:lang w:val="ru-RU"/>
        </w:rPr>
      </w:pPr>
      <w:r w:rsidRPr="00742E7F">
        <w:rPr>
          <w:noProof/>
          <w:lang w:val="ru-RU"/>
        </w:rPr>
        <w:t>Рисунок</w:t>
      </w:r>
      <w:r>
        <w:rPr>
          <w:noProof/>
          <w:lang w:val="ru-RU"/>
        </w:rPr>
        <w:t xml:space="preserve"> 1</w:t>
      </w:r>
      <w:r w:rsidR="00342D5F">
        <w:rPr>
          <w:noProof/>
          <w:lang w:val="ru-RU"/>
        </w:rPr>
        <w:softHyphen/>
        <w:t xml:space="preserve"> </w:t>
      </w:r>
    </w:p>
    <w:p w14:paraId="3C187548" w14:textId="6D450343" w:rsidR="002B7065" w:rsidRPr="004175CE" w:rsidRDefault="003C1A18" w:rsidP="00E57FE3">
      <w:pPr>
        <w:spacing w:after="0" w:line="240" w:lineRule="auto"/>
        <w:jc w:val="center"/>
        <w:rPr>
          <w:noProof/>
          <w:lang w:val="ru-RU"/>
        </w:rPr>
      </w:pPr>
      <w:r w:rsidRPr="003C1A18">
        <w:rPr>
          <w:noProof/>
          <w:lang w:val="ru-RU"/>
        </w:rPr>
        <w:lastRenderedPageBreak/>
        <w:drawing>
          <wp:inline distT="0" distB="0" distL="0" distR="0" wp14:anchorId="0B9B25BE" wp14:editId="2E7F964F">
            <wp:extent cx="2371725" cy="296465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2851" cy="29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E01" w:rsidRPr="004175CE">
        <w:rPr>
          <w:noProof/>
          <w:lang w:val="ru-RU"/>
        </w:rPr>
        <w:t xml:space="preserve">   </w:t>
      </w:r>
    </w:p>
    <w:p w14:paraId="34D72EF6" w14:textId="71DB7EBA" w:rsidR="00EF0BDB" w:rsidRDefault="00C82E01" w:rsidP="00E57FE3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2 </w:t>
      </w:r>
    </w:p>
    <w:p w14:paraId="4BA4E657" w14:textId="77777777" w:rsidR="00EF0BDB" w:rsidRDefault="00EF0BDB" w:rsidP="00E57FE3">
      <w:pPr>
        <w:spacing w:line="240" w:lineRule="auto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746DAB9B" w14:textId="12D11FA1" w:rsidR="00C82E01" w:rsidRPr="00EF0BDB" w:rsidRDefault="00EF0BDB" w:rsidP="00E57FE3">
      <w:pPr>
        <w:pStyle w:val="a7"/>
        <w:spacing w:before="0" w:line="240" w:lineRule="auto"/>
      </w:pPr>
      <w:bookmarkStart w:id="4" w:name="_Toc155362879"/>
      <w:r w:rsidRPr="00EF0BDB">
        <w:lastRenderedPageBreak/>
        <w:t>Заключение</w:t>
      </w:r>
      <w:bookmarkEnd w:id="4"/>
    </w:p>
    <w:p w14:paraId="5745AE74" w14:textId="50CD4FC6" w:rsidR="00E57FE3" w:rsidRDefault="00EF0BDB" w:rsidP="00E57FE3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 ходе выполнения расчётно-графической работы был</w:t>
      </w:r>
      <w:r w:rsidR="00975126">
        <w:rPr>
          <w:szCs w:val="28"/>
          <w:lang w:val="ru-RU"/>
        </w:rPr>
        <w:t xml:space="preserve"> разработан и </w:t>
      </w:r>
      <w:r>
        <w:rPr>
          <w:szCs w:val="28"/>
          <w:lang w:val="ru-RU"/>
        </w:rPr>
        <w:t xml:space="preserve">реализован алгоритм </w:t>
      </w:r>
      <w:r w:rsidR="00742E7F">
        <w:rPr>
          <w:szCs w:val="28"/>
          <w:lang w:val="ru-RU"/>
        </w:rPr>
        <w:t>вычисления определителя матрицы</w:t>
      </w:r>
      <w:r>
        <w:rPr>
          <w:szCs w:val="28"/>
          <w:lang w:val="ru-RU"/>
        </w:rPr>
        <w:t xml:space="preserve">, где пользователь </w:t>
      </w:r>
      <w:r w:rsidR="00742E7F">
        <w:rPr>
          <w:szCs w:val="28"/>
          <w:lang w:val="ru-RU"/>
        </w:rPr>
        <w:t xml:space="preserve">вводит данные матрицы и получает на выводе значение определителя матрицы. </w:t>
      </w:r>
      <w:r w:rsidR="00C80993">
        <w:rPr>
          <w:szCs w:val="28"/>
          <w:lang w:val="ru-RU"/>
        </w:rPr>
        <w:t>Был</w:t>
      </w:r>
      <w:r w:rsidR="00742E7F">
        <w:rPr>
          <w:szCs w:val="28"/>
          <w:lang w:val="ru-RU"/>
        </w:rPr>
        <w:t>о</w:t>
      </w:r>
      <w:r w:rsidR="00C80993">
        <w:rPr>
          <w:szCs w:val="28"/>
          <w:lang w:val="ru-RU"/>
        </w:rPr>
        <w:t xml:space="preserve"> написан</w:t>
      </w:r>
      <w:r w:rsidR="00742E7F">
        <w:rPr>
          <w:szCs w:val="28"/>
          <w:lang w:val="ru-RU"/>
        </w:rPr>
        <w:t>о</w:t>
      </w:r>
      <w:r w:rsidR="00C80993">
        <w:rPr>
          <w:szCs w:val="28"/>
          <w:lang w:val="ru-RU"/>
        </w:rPr>
        <w:t xml:space="preserve"> дв</w:t>
      </w:r>
      <w:r w:rsidR="00742E7F">
        <w:rPr>
          <w:szCs w:val="28"/>
          <w:lang w:val="ru-RU"/>
        </w:rPr>
        <w:t>а метода</w:t>
      </w:r>
      <w:r w:rsidR="00C80993">
        <w:rPr>
          <w:szCs w:val="28"/>
          <w:lang w:val="ru-RU"/>
        </w:rPr>
        <w:t xml:space="preserve">, </w:t>
      </w:r>
      <w:r w:rsidR="008B4042">
        <w:rPr>
          <w:szCs w:val="28"/>
          <w:lang w:val="ru-RU"/>
        </w:rPr>
        <w:t>осуществляющи</w:t>
      </w:r>
      <w:r w:rsidR="00742E7F">
        <w:rPr>
          <w:szCs w:val="28"/>
          <w:lang w:val="ru-RU"/>
        </w:rPr>
        <w:t>х</w:t>
      </w:r>
      <w:r w:rsidR="00C80993">
        <w:rPr>
          <w:szCs w:val="28"/>
          <w:lang w:val="ru-RU"/>
        </w:rPr>
        <w:t xml:space="preserve"> </w:t>
      </w:r>
      <w:r w:rsidR="00742E7F">
        <w:rPr>
          <w:szCs w:val="28"/>
          <w:lang w:val="ru-RU"/>
        </w:rPr>
        <w:t>вычисление определителя данной матрицы</w:t>
      </w:r>
      <w:r w:rsidR="00BA7EC3">
        <w:rPr>
          <w:szCs w:val="28"/>
          <w:lang w:val="ru-RU"/>
        </w:rPr>
        <w:t>, а также метод, в котором происходит ввод и вывод данных</w:t>
      </w:r>
      <w:r w:rsidR="008B4042">
        <w:rPr>
          <w:szCs w:val="28"/>
          <w:lang w:val="ru-RU"/>
        </w:rPr>
        <w:t>.</w:t>
      </w:r>
      <w:bookmarkStart w:id="5" w:name="_Toc155362880"/>
    </w:p>
    <w:p w14:paraId="138E2FD2" w14:textId="055C5439" w:rsidR="00A25C7B" w:rsidRPr="00E57FE3" w:rsidRDefault="00E57FE3" w:rsidP="00E57FE3">
      <w:pPr>
        <w:spacing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2351D09F" w14:textId="53AAB745" w:rsidR="00EF0BDB" w:rsidRPr="003E1979" w:rsidRDefault="00EF0BDB" w:rsidP="00E57FE3">
      <w:pPr>
        <w:pStyle w:val="a7"/>
        <w:spacing w:before="0" w:line="240" w:lineRule="auto"/>
      </w:pPr>
      <w:r w:rsidRPr="003E1979">
        <w:lastRenderedPageBreak/>
        <w:t>Список использованной литературы</w:t>
      </w:r>
      <w:bookmarkEnd w:id="5"/>
    </w:p>
    <w:p w14:paraId="59BFEE15" w14:textId="7DD10715" w:rsidR="00EF0BDB" w:rsidRPr="00054192" w:rsidRDefault="00742E7F" w:rsidP="00E57F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Microsoft</w:t>
      </w:r>
      <w:r w:rsidRPr="0005419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Learn</w:t>
      </w:r>
      <w:r w:rsidR="00901CDE" w:rsidRPr="00054192">
        <w:rPr>
          <w:rFonts w:ascii="Times New Roman" w:hAnsi="Times New Roman" w:cs="Times New Roman"/>
          <w:sz w:val="28"/>
          <w:szCs w:val="36"/>
        </w:rPr>
        <w:t>.</w:t>
      </w:r>
      <w:r w:rsidR="00F556BC" w:rsidRPr="00054192">
        <w:rPr>
          <w:rFonts w:ascii="Times New Roman" w:hAnsi="Times New Roman" w:cs="Times New Roman"/>
          <w:sz w:val="28"/>
          <w:szCs w:val="36"/>
        </w:rPr>
        <w:t xml:space="preserve"> </w:t>
      </w:r>
      <w:r w:rsidR="00054192" w:rsidRPr="00054192">
        <w:rPr>
          <w:rFonts w:ascii="Times New Roman" w:hAnsi="Times New Roman" w:cs="Times New Roman"/>
          <w:sz w:val="28"/>
          <w:szCs w:val="36"/>
          <w:lang w:val="en-US"/>
        </w:rPr>
        <w:t>https</w:t>
      </w:r>
      <w:r w:rsidR="00054192" w:rsidRPr="00054192">
        <w:rPr>
          <w:rFonts w:ascii="Times New Roman" w:hAnsi="Times New Roman" w:cs="Times New Roman"/>
          <w:sz w:val="28"/>
          <w:szCs w:val="36"/>
        </w:rPr>
        <w:t>://</w:t>
      </w:r>
      <w:r w:rsidR="00054192" w:rsidRPr="00054192">
        <w:rPr>
          <w:rFonts w:ascii="Times New Roman" w:hAnsi="Times New Roman" w:cs="Times New Roman"/>
          <w:sz w:val="28"/>
          <w:szCs w:val="36"/>
          <w:lang w:val="en-US"/>
        </w:rPr>
        <w:t>learn</w:t>
      </w:r>
      <w:r w:rsidR="00054192" w:rsidRPr="00054192">
        <w:rPr>
          <w:rFonts w:ascii="Times New Roman" w:hAnsi="Times New Roman" w:cs="Times New Roman"/>
          <w:sz w:val="28"/>
          <w:szCs w:val="36"/>
        </w:rPr>
        <w:t>.</w:t>
      </w:r>
      <w:proofErr w:type="spellStart"/>
      <w:r w:rsidR="00054192" w:rsidRPr="00054192">
        <w:rPr>
          <w:rFonts w:ascii="Times New Roman" w:hAnsi="Times New Roman" w:cs="Times New Roman"/>
          <w:sz w:val="28"/>
          <w:szCs w:val="36"/>
          <w:lang w:val="en-US"/>
        </w:rPr>
        <w:t>microsoft</w:t>
      </w:r>
      <w:proofErr w:type="spellEnd"/>
      <w:r w:rsidR="00054192" w:rsidRPr="00054192">
        <w:rPr>
          <w:rFonts w:ascii="Times New Roman" w:hAnsi="Times New Roman" w:cs="Times New Roman"/>
          <w:sz w:val="28"/>
          <w:szCs w:val="36"/>
        </w:rPr>
        <w:t>.</w:t>
      </w:r>
      <w:r w:rsidR="00054192" w:rsidRPr="00054192">
        <w:rPr>
          <w:rFonts w:ascii="Times New Roman" w:hAnsi="Times New Roman" w:cs="Times New Roman"/>
          <w:sz w:val="28"/>
          <w:szCs w:val="36"/>
          <w:lang w:val="en-US"/>
        </w:rPr>
        <w:t>com</w:t>
      </w:r>
      <w:r w:rsidR="00054192" w:rsidRPr="00054192">
        <w:rPr>
          <w:rFonts w:ascii="Times New Roman" w:hAnsi="Times New Roman" w:cs="Times New Roman"/>
          <w:sz w:val="28"/>
          <w:szCs w:val="36"/>
        </w:rPr>
        <w:t>/</w:t>
      </w:r>
      <w:proofErr w:type="spellStart"/>
      <w:r w:rsidR="00054192" w:rsidRPr="00054192">
        <w:rPr>
          <w:rFonts w:ascii="Times New Roman" w:hAnsi="Times New Roman" w:cs="Times New Roman"/>
          <w:sz w:val="28"/>
          <w:szCs w:val="36"/>
          <w:lang w:val="en-US"/>
        </w:rPr>
        <w:t>ru</w:t>
      </w:r>
      <w:proofErr w:type="spellEnd"/>
      <w:r w:rsidR="00054192" w:rsidRPr="00054192">
        <w:rPr>
          <w:rFonts w:ascii="Times New Roman" w:hAnsi="Times New Roman" w:cs="Times New Roman"/>
          <w:sz w:val="28"/>
          <w:szCs w:val="36"/>
        </w:rPr>
        <w:t>-</w:t>
      </w:r>
      <w:proofErr w:type="spellStart"/>
      <w:r w:rsidR="00054192" w:rsidRPr="00054192">
        <w:rPr>
          <w:rFonts w:ascii="Times New Roman" w:hAnsi="Times New Roman" w:cs="Times New Roman"/>
          <w:sz w:val="28"/>
          <w:szCs w:val="36"/>
          <w:lang w:val="en-US"/>
        </w:rPr>
        <w:t>ru</w:t>
      </w:r>
      <w:proofErr w:type="spellEnd"/>
      <w:r w:rsidR="00054192" w:rsidRPr="00054192">
        <w:rPr>
          <w:rFonts w:ascii="Times New Roman" w:hAnsi="Times New Roman" w:cs="Times New Roman"/>
          <w:sz w:val="28"/>
          <w:szCs w:val="36"/>
        </w:rPr>
        <w:t>/</w:t>
      </w:r>
      <w:r w:rsidR="00054192" w:rsidRPr="00054192">
        <w:rPr>
          <w:rFonts w:ascii="Times New Roman" w:hAnsi="Times New Roman" w:cs="Times New Roman"/>
          <w:sz w:val="28"/>
          <w:szCs w:val="36"/>
          <w:lang w:val="en-US"/>
        </w:rPr>
        <w:t>dotnet</w:t>
      </w:r>
      <w:r w:rsidR="00054192" w:rsidRPr="00054192">
        <w:rPr>
          <w:rFonts w:ascii="Times New Roman" w:hAnsi="Times New Roman" w:cs="Times New Roman"/>
          <w:sz w:val="28"/>
          <w:szCs w:val="36"/>
        </w:rPr>
        <w:t>/</w:t>
      </w:r>
      <w:proofErr w:type="spellStart"/>
      <w:r w:rsidR="00054192" w:rsidRPr="00054192">
        <w:rPr>
          <w:rFonts w:ascii="Times New Roman" w:hAnsi="Times New Roman" w:cs="Times New Roman"/>
          <w:sz w:val="28"/>
          <w:szCs w:val="36"/>
          <w:lang w:val="en-US"/>
        </w:rPr>
        <w:t>csharp</w:t>
      </w:r>
      <w:proofErr w:type="spellEnd"/>
      <w:r w:rsidR="00054192" w:rsidRPr="00054192">
        <w:rPr>
          <w:rFonts w:ascii="Times New Roman" w:hAnsi="Times New Roman" w:cs="Times New Roman"/>
          <w:sz w:val="28"/>
          <w:szCs w:val="36"/>
        </w:rPr>
        <w:t>/</w:t>
      </w:r>
      <w:r w:rsidR="00901CDE" w:rsidRPr="00054192">
        <w:rPr>
          <w:rFonts w:ascii="Times New Roman" w:hAnsi="Times New Roman" w:cs="Times New Roman"/>
          <w:sz w:val="28"/>
          <w:szCs w:val="36"/>
        </w:rPr>
        <w:t xml:space="preserve"> </w:t>
      </w:r>
      <w:r w:rsidR="00054192" w:rsidRPr="00054192">
        <w:rPr>
          <w:rFonts w:ascii="Times New Roman" w:hAnsi="Times New Roman" w:cs="Times New Roman"/>
          <w:sz w:val="28"/>
          <w:szCs w:val="36"/>
        </w:rPr>
        <w:t>(</w:t>
      </w:r>
      <w:r w:rsidR="00054192">
        <w:rPr>
          <w:rFonts w:ascii="Times New Roman" w:hAnsi="Times New Roman" w:cs="Times New Roman"/>
          <w:sz w:val="28"/>
          <w:szCs w:val="36"/>
        </w:rPr>
        <w:t>Дата</w:t>
      </w:r>
      <w:r w:rsidR="00054192" w:rsidRPr="00054192">
        <w:rPr>
          <w:rFonts w:ascii="Times New Roman" w:hAnsi="Times New Roman" w:cs="Times New Roman"/>
          <w:sz w:val="28"/>
          <w:szCs w:val="36"/>
        </w:rPr>
        <w:t xml:space="preserve"> </w:t>
      </w:r>
      <w:r w:rsidR="00054192">
        <w:rPr>
          <w:rFonts w:ascii="Times New Roman" w:hAnsi="Times New Roman" w:cs="Times New Roman"/>
          <w:sz w:val="28"/>
          <w:szCs w:val="36"/>
        </w:rPr>
        <w:t>обращения</w:t>
      </w:r>
      <w:r w:rsidR="00054192" w:rsidRPr="00054192">
        <w:rPr>
          <w:rFonts w:ascii="Times New Roman" w:hAnsi="Times New Roman" w:cs="Times New Roman"/>
          <w:sz w:val="28"/>
          <w:szCs w:val="36"/>
        </w:rPr>
        <w:t>: 01</w:t>
      </w:r>
      <w:r w:rsidR="00F556BC" w:rsidRPr="00054192">
        <w:rPr>
          <w:rFonts w:ascii="Times New Roman" w:hAnsi="Times New Roman" w:cs="Times New Roman"/>
          <w:sz w:val="28"/>
          <w:szCs w:val="36"/>
        </w:rPr>
        <w:t>.</w:t>
      </w:r>
      <w:r w:rsidR="00054192" w:rsidRPr="00054192">
        <w:rPr>
          <w:rFonts w:ascii="Times New Roman" w:hAnsi="Times New Roman" w:cs="Times New Roman"/>
          <w:sz w:val="28"/>
          <w:szCs w:val="36"/>
        </w:rPr>
        <w:t>01</w:t>
      </w:r>
      <w:r w:rsidR="00F556BC" w:rsidRPr="00054192">
        <w:rPr>
          <w:rFonts w:ascii="Times New Roman" w:hAnsi="Times New Roman" w:cs="Times New Roman"/>
          <w:sz w:val="28"/>
          <w:szCs w:val="36"/>
        </w:rPr>
        <w:t>.2</w:t>
      </w:r>
      <w:r w:rsidR="00054192" w:rsidRPr="00054192">
        <w:rPr>
          <w:rFonts w:ascii="Times New Roman" w:hAnsi="Times New Roman" w:cs="Times New Roman"/>
          <w:sz w:val="28"/>
          <w:szCs w:val="36"/>
        </w:rPr>
        <w:t>4</w:t>
      </w:r>
      <w:r w:rsidR="00054192">
        <w:rPr>
          <w:rFonts w:ascii="Times New Roman" w:hAnsi="Times New Roman" w:cs="Times New Roman"/>
          <w:sz w:val="28"/>
          <w:szCs w:val="36"/>
        </w:rPr>
        <w:t>)</w:t>
      </w:r>
    </w:p>
    <w:sectPr w:rsidR="00EF0BDB" w:rsidRPr="00054192" w:rsidSect="006C69A3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446A" w14:textId="77777777" w:rsidR="00427EA5" w:rsidRDefault="00427EA5" w:rsidP="006C69A3">
      <w:pPr>
        <w:spacing w:after="0" w:line="240" w:lineRule="auto"/>
      </w:pPr>
      <w:r>
        <w:separator/>
      </w:r>
    </w:p>
  </w:endnote>
  <w:endnote w:type="continuationSeparator" w:id="0">
    <w:p w14:paraId="40C83EA8" w14:textId="77777777" w:rsidR="00427EA5" w:rsidRDefault="00427EA5" w:rsidP="006C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842769"/>
      <w:docPartObj>
        <w:docPartGallery w:val="Page Numbers (Bottom of Page)"/>
        <w:docPartUnique/>
      </w:docPartObj>
    </w:sdtPr>
    <w:sdtEndPr/>
    <w:sdtContent>
      <w:p w14:paraId="50527098" w14:textId="3E0F29AB" w:rsidR="006C69A3" w:rsidRDefault="006C69A3" w:rsidP="00342D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E6F2" w14:textId="77777777" w:rsidR="00427EA5" w:rsidRDefault="00427EA5" w:rsidP="006C69A3">
      <w:pPr>
        <w:spacing w:after="0" w:line="240" w:lineRule="auto"/>
      </w:pPr>
      <w:r>
        <w:separator/>
      </w:r>
    </w:p>
  </w:footnote>
  <w:footnote w:type="continuationSeparator" w:id="0">
    <w:p w14:paraId="29C8ED57" w14:textId="77777777" w:rsidR="00427EA5" w:rsidRDefault="00427EA5" w:rsidP="006C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12DC"/>
    <w:multiLevelType w:val="hybridMultilevel"/>
    <w:tmpl w:val="6FF81502"/>
    <w:lvl w:ilvl="0" w:tplc="47001CB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8D"/>
    <w:rsid w:val="00054192"/>
    <w:rsid w:val="00092268"/>
    <w:rsid w:val="000A39EA"/>
    <w:rsid w:val="000F6757"/>
    <w:rsid w:val="0015265A"/>
    <w:rsid w:val="001969EE"/>
    <w:rsid w:val="001B758B"/>
    <w:rsid w:val="001E305B"/>
    <w:rsid w:val="002B7065"/>
    <w:rsid w:val="00342D5F"/>
    <w:rsid w:val="0039538D"/>
    <w:rsid w:val="003B349C"/>
    <w:rsid w:val="003C1A18"/>
    <w:rsid w:val="003E1979"/>
    <w:rsid w:val="00403E08"/>
    <w:rsid w:val="004175CE"/>
    <w:rsid w:val="00423D8E"/>
    <w:rsid w:val="00427EA5"/>
    <w:rsid w:val="004B2838"/>
    <w:rsid w:val="004E1EEE"/>
    <w:rsid w:val="005A176C"/>
    <w:rsid w:val="006847A7"/>
    <w:rsid w:val="006C69A3"/>
    <w:rsid w:val="00736D6C"/>
    <w:rsid w:val="007426C9"/>
    <w:rsid w:val="00742E7F"/>
    <w:rsid w:val="00771C17"/>
    <w:rsid w:val="007A1BB7"/>
    <w:rsid w:val="007D76CB"/>
    <w:rsid w:val="007E2AF6"/>
    <w:rsid w:val="007F0F26"/>
    <w:rsid w:val="00810A6B"/>
    <w:rsid w:val="00814D39"/>
    <w:rsid w:val="008B4042"/>
    <w:rsid w:val="00901CDE"/>
    <w:rsid w:val="0090461C"/>
    <w:rsid w:val="0093268B"/>
    <w:rsid w:val="00954561"/>
    <w:rsid w:val="00975126"/>
    <w:rsid w:val="009C3C18"/>
    <w:rsid w:val="00A25C7B"/>
    <w:rsid w:val="00A63769"/>
    <w:rsid w:val="00B26B5B"/>
    <w:rsid w:val="00B5468E"/>
    <w:rsid w:val="00BA7EC3"/>
    <w:rsid w:val="00BF5513"/>
    <w:rsid w:val="00C80993"/>
    <w:rsid w:val="00C82E01"/>
    <w:rsid w:val="00CA64E9"/>
    <w:rsid w:val="00D129E2"/>
    <w:rsid w:val="00D2016B"/>
    <w:rsid w:val="00D41720"/>
    <w:rsid w:val="00D5256C"/>
    <w:rsid w:val="00D559DF"/>
    <w:rsid w:val="00D93BC2"/>
    <w:rsid w:val="00E103D1"/>
    <w:rsid w:val="00E57FE3"/>
    <w:rsid w:val="00EE6085"/>
    <w:rsid w:val="00EF0BDB"/>
    <w:rsid w:val="00F11FD5"/>
    <w:rsid w:val="00F556BC"/>
    <w:rsid w:val="00F928BB"/>
    <w:rsid w:val="00FB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3272"/>
  <w15:chartTrackingRefBased/>
  <w15:docId w15:val="{D9039058-F37E-4F10-B912-843DE801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757"/>
    <w:pPr>
      <w:spacing w:line="256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3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61C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styleId="a4">
    <w:name w:val="Hyperlink"/>
    <w:basedOn w:val="a0"/>
    <w:uiPriority w:val="99"/>
    <w:unhideWhenUsed/>
    <w:rsid w:val="00F556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6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3B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93BC2"/>
    <w:pPr>
      <w:spacing w:line="259" w:lineRule="auto"/>
      <w:outlineLvl w:val="9"/>
    </w:pPr>
    <w:rPr>
      <w:lang w:val="ru-RU" w:eastAsia="ru-RU"/>
    </w:rPr>
  </w:style>
  <w:style w:type="paragraph" w:customStyle="1" w:styleId="a7">
    <w:name w:val="Федотовский заголовок"/>
    <w:basedOn w:val="1"/>
    <w:link w:val="a8"/>
    <w:qFormat/>
    <w:rsid w:val="00D93BC2"/>
    <w:pPr>
      <w:jc w:val="center"/>
    </w:pPr>
    <w:rPr>
      <w:rFonts w:ascii="Times New Roman" w:hAnsi="Times New Roman"/>
      <w:b/>
      <w:bCs/>
      <w:color w:val="auto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57FE3"/>
    <w:pPr>
      <w:tabs>
        <w:tab w:val="right" w:leader="dot" w:pos="9628"/>
      </w:tabs>
      <w:spacing w:after="0" w:line="240" w:lineRule="auto"/>
    </w:pPr>
  </w:style>
  <w:style w:type="character" w:customStyle="1" w:styleId="a8">
    <w:name w:val="Федотовский заголовок Знак"/>
    <w:basedOn w:val="10"/>
    <w:link w:val="a7"/>
    <w:rsid w:val="00D93BC2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32"/>
      <w:lang w:val="en-US"/>
    </w:rPr>
  </w:style>
  <w:style w:type="paragraph" w:styleId="a9">
    <w:name w:val="header"/>
    <w:basedOn w:val="a"/>
    <w:link w:val="aa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9A3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69A3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84B2-D117-45DD-954C-FB226E76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елепов</dc:creator>
  <cp:keywords/>
  <dc:description/>
  <cp:lastModifiedBy>Sergey Felde</cp:lastModifiedBy>
  <cp:revision>47</cp:revision>
  <dcterms:created xsi:type="dcterms:W3CDTF">2023-12-25T14:55:00Z</dcterms:created>
  <dcterms:modified xsi:type="dcterms:W3CDTF">2024-01-07T13:10:00Z</dcterms:modified>
</cp:coreProperties>
</file>